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1F" w:rsidRPr="005A4210" w:rsidRDefault="006C4B1F" w:rsidP="006C4B1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A4210">
        <w:rPr>
          <w:rFonts w:ascii="HG丸ｺﾞｼｯｸM-PRO" w:eastAsia="HG丸ｺﾞｼｯｸM-PRO" w:hAnsi="HG丸ｺﾞｼｯｸM-PRO" w:hint="eastAsia"/>
          <w:sz w:val="28"/>
          <w:szCs w:val="28"/>
        </w:rPr>
        <w:t>２０１８.1.２６「商業賄賂セミナー｣</w:t>
      </w:r>
    </w:p>
    <w:p w:rsidR="006C4B1F" w:rsidRPr="005A4210" w:rsidRDefault="006C4B1F" w:rsidP="006C4B1F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95C56">
        <w:rPr>
          <w:rFonts w:ascii="HG丸ｺﾞｼｯｸM-PRO" w:eastAsia="HG丸ｺﾞｼｯｸM-PRO" w:hAnsi="HG丸ｺﾞｼｯｸM-PRO" w:hint="eastAsia"/>
          <w:b/>
          <w:spacing w:val="104"/>
          <w:kern w:val="0"/>
          <w:sz w:val="28"/>
          <w:szCs w:val="28"/>
          <w:fitText w:val="2240" w:id="1557387264"/>
        </w:rPr>
        <w:t>参加申込</w:t>
      </w:r>
      <w:r w:rsidRPr="00C95C56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0" w:id="1557387264"/>
        </w:rPr>
        <w:t>書</w:t>
      </w:r>
    </w:p>
    <w:p w:rsidR="006C4B1F" w:rsidRPr="005A4210" w:rsidRDefault="006C4B1F" w:rsidP="006C4B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1月１９日必着）</w:t>
      </w:r>
    </w:p>
    <w:p w:rsidR="006C4B1F" w:rsidRPr="005A4210" w:rsidRDefault="006C4B1F" w:rsidP="006C4B1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6520"/>
      </w:tblGrid>
      <w:tr w:rsidR="006C4B1F" w:rsidRPr="005A4210" w:rsidTr="00F03CCA">
        <w:trPr>
          <w:trHeight w:val="585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311"/>
        </w:trPr>
        <w:tc>
          <w:tcPr>
            <w:tcW w:w="8227" w:type="dxa"/>
            <w:gridSpan w:val="2"/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①</w:t>
            </w:r>
          </w:p>
        </w:tc>
      </w:tr>
      <w:tr w:rsidR="006C4B1F" w:rsidRPr="005A4210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47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会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CD1C91" w:rsidP="00F03CCA">
            <w:pPr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735508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4B1F" w:rsidRPr="005A4210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4B1F" w:rsidRPr="005A421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する　　 ・ 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44535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4B1F" w:rsidRPr="005A4210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4B1F" w:rsidRPr="005A421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しない　　　　</w:t>
            </w:r>
          </w:p>
        </w:tc>
      </w:tr>
      <w:tr w:rsidR="006C4B1F" w:rsidRPr="005A4210" w:rsidTr="00F03CCA">
        <w:trPr>
          <w:trHeight w:val="285"/>
        </w:trPr>
        <w:tc>
          <w:tcPr>
            <w:tcW w:w="8227" w:type="dxa"/>
            <w:gridSpan w:val="2"/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②</w:t>
            </w:r>
          </w:p>
        </w:tc>
      </w:tr>
      <w:tr w:rsidR="006C4B1F" w:rsidRPr="005A4210" w:rsidTr="00F03CCA">
        <w:trPr>
          <w:trHeight w:val="560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60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60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60"/>
        </w:trPr>
        <w:tc>
          <w:tcPr>
            <w:tcW w:w="170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C95C56">
        <w:trPr>
          <w:trHeight w:val="560"/>
        </w:trPr>
        <w:tc>
          <w:tcPr>
            <w:tcW w:w="170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会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CD1C91" w:rsidP="00F03CCA">
            <w:pPr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4241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4B1F" w:rsidRPr="005A4210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4B1F" w:rsidRPr="005A421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する　　 ・ 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50743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4B1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C4B1F" w:rsidRPr="005A421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しない　　　　</w:t>
            </w:r>
          </w:p>
        </w:tc>
      </w:tr>
      <w:tr w:rsidR="006C4B1F" w:rsidRPr="005A4210" w:rsidTr="00C95C56">
        <w:trPr>
          <w:trHeight w:val="365"/>
        </w:trPr>
        <w:tc>
          <w:tcPr>
            <w:tcW w:w="1707" w:type="dxa"/>
            <w:tcBorders>
              <w:right w:val="nil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auto"/>
            <w:vAlign w:val="center"/>
          </w:tcPr>
          <w:p w:rsidR="006C4B1F" w:rsidRPr="005A4210" w:rsidRDefault="006C4B1F" w:rsidP="001321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下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会の</w:t>
            </w: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票が必要な場合はご記入ください</w:t>
            </w:r>
          </w:p>
        </w:tc>
      </w:tr>
      <w:tr w:rsidR="006C4B1F" w:rsidRPr="005A4210" w:rsidTr="00F03CCA">
        <w:trPr>
          <w:trHeight w:val="585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401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納税者識別番号又は統一社会信用番号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4B1F" w:rsidRPr="005A4210" w:rsidTr="00F03CCA">
        <w:trPr>
          <w:trHeight w:val="516"/>
        </w:trPr>
        <w:tc>
          <w:tcPr>
            <w:tcW w:w="17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C4B1F" w:rsidRPr="005A4210" w:rsidRDefault="006C4B1F" w:rsidP="00F03C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2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票の枚数</w:t>
            </w:r>
          </w:p>
        </w:tc>
        <w:tc>
          <w:tcPr>
            <w:tcW w:w="65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C4B1F" w:rsidRPr="005A4210" w:rsidRDefault="00CD1C91" w:rsidP="00F03CCA">
            <w:pPr>
              <w:ind w:firstLineChars="200" w:firstLine="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00547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4B1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C4B1F" w:rsidRPr="00941DC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22"/>
              </w:rPr>
              <w:t>枚に</w:t>
            </w:r>
            <w:r w:rsidR="006C4B1F" w:rsidRPr="00941DC8">
              <w:rPr>
                <w:rFonts w:ascii="HG丸ｺﾞｼｯｸM-PRO" w:eastAsia="HG丸ｺﾞｼｯｸM-PRO" w:hAnsi="HG丸ｺﾞｼｯｸM-PRO" w:hint="eastAsia"/>
                <w:sz w:val="22"/>
              </w:rPr>
              <w:t>まとめる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複数名申込</w:t>
            </w:r>
            <w:r w:rsidR="006C4B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、1枚の発票にまとめたい</w:t>
            </w:r>
            <w:r w:rsidR="006C4B1F" w:rsidRPr="0030432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</w:t>
            </w:r>
            <w:r w:rsidR="006C4B1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 w:rsidR="006C4B1F" w:rsidRPr="0030432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  <w:r w:rsidR="006C4B1F" w:rsidRPr="005A42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</w:tbl>
    <w:p w:rsidR="006C4B1F" w:rsidRPr="005A4210" w:rsidRDefault="006C4B1F" w:rsidP="006C4B1F">
      <w:pPr>
        <w:ind w:leftChars="229" w:left="721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※交流会の参加・不参加に必ずチェック</w:t>
      </w:r>
      <w:r w:rsidRPr="005A4210">
        <w:rPr>
          <w:rFonts w:ascii="ＭＳ ゴシック" w:eastAsia="ＭＳ ゴシック" w:hAnsi="ＭＳ ゴシック" w:hint="eastAsia"/>
          <w:sz w:val="24"/>
          <w:szCs w:val="24"/>
        </w:rPr>
        <w:t>（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80751162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A4210">
            <w:rPr>
              <w:rFonts w:ascii="ＭＳ ゴシック" w:eastAsia="ＭＳ ゴシック" w:hAnsi="ＭＳ ゴシック" w:hint="eastAsia"/>
              <w:sz w:val="24"/>
              <w:szCs w:val="24"/>
            </w:rPr>
            <w:t>☒</w:t>
          </w:r>
        </w:sdtContent>
      </w:sdt>
      <w:r w:rsidRPr="005A421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:rsidR="006C4B1F" w:rsidRPr="005A4210" w:rsidRDefault="006C4B1F" w:rsidP="006C4B1F">
      <w:pPr>
        <w:ind w:leftChars="229" w:left="721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（交流会は会場の都合上先着順となっております。定員になり次第</w:t>
      </w:r>
    </w:p>
    <w:p w:rsidR="006C4B1F" w:rsidRPr="005A4210" w:rsidRDefault="006C4B1F" w:rsidP="006C4B1F">
      <w:pPr>
        <w:ind w:leftChars="329" w:left="691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締め切らせていただきます。）</w:t>
      </w:r>
    </w:p>
    <w:p w:rsidR="006C4B1F" w:rsidRPr="005A4210" w:rsidRDefault="006C4B1F" w:rsidP="006C4B1F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※１階総合受付にて入館カード発行が必要ですので当日は身分証又はパスポートを忘れずにご持参ください。</w:t>
      </w:r>
    </w:p>
    <w:p w:rsidR="006C4B1F" w:rsidRPr="005A4210" w:rsidRDefault="006C4B1F" w:rsidP="006C4B1F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C4B1F" w:rsidRPr="005A4210" w:rsidRDefault="006C4B1F" w:rsidP="006C4B1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【お申込み・送付先】</w:t>
      </w:r>
    </w:p>
    <w:p w:rsidR="006C4B1F" w:rsidRPr="005A4210" w:rsidRDefault="006C4B1F" w:rsidP="006C4B1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大阪府上海事務所（公益財団法人大阪産業振興機構上海代表処）</w:t>
      </w:r>
    </w:p>
    <w:p w:rsidR="006C4B1F" w:rsidRPr="005A4210" w:rsidRDefault="006C4B1F" w:rsidP="006C4B1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電話：０２１－６２７０－１９０１</w:t>
      </w:r>
    </w:p>
    <w:p w:rsidR="006C4B1F" w:rsidRPr="005A4210" w:rsidRDefault="006C4B1F" w:rsidP="006C4B1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FAX：０２１－６２７０－１３５１</w:t>
      </w:r>
    </w:p>
    <w:p w:rsidR="00246E7B" w:rsidRPr="006C4B1F" w:rsidRDefault="006C4B1F" w:rsidP="006C4B1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A42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FC2F" wp14:editId="231549BA">
                <wp:simplePos x="0" y="0"/>
                <wp:positionH relativeFrom="column">
                  <wp:posOffset>400050</wp:posOffset>
                </wp:positionH>
                <wp:positionV relativeFrom="paragraph">
                  <wp:posOffset>261620</wp:posOffset>
                </wp:positionV>
                <wp:extent cx="48672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4B1F" w:rsidRPr="00246E7B" w:rsidRDefault="006C4B1F" w:rsidP="006C4B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事項を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記入の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え、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FAXまたは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宛て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F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5pt;margin-top:20.6pt;width:3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" fillcolor="window" strokeweight=".5pt">
                <v:textbox>
                  <w:txbxContent>
                    <w:p w:rsidR="006C4B1F" w:rsidRPr="00246E7B" w:rsidRDefault="006C4B1F" w:rsidP="006C4B1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事項を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記入の</w:t>
                      </w: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え、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FAXまたは</w:t>
                      </w: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宛て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A4210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hyperlink r:id="rId8" w:history="1">
        <w:r w:rsidRPr="005A4210">
          <w:rPr>
            <w:rFonts w:ascii="HG丸ｺﾞｼｯｸM-PRO" w:eastAsia="HG丸ｺﾞｼｯｸM-PRO" w:hAnsi="HG丸ｺﾞｼｯｸM-PRO" w:hint="eastAsia"/>
            <w:color w:val="0563C1" w:themeColor="hyperlink"/>
            <w:sz w:val="24"/>
            <w:szCs w:val="24"/>
            <w:u w:val="single"/>
          </w:rPr>
          <w:t>osaka@ibo-sh.com</w:t>
        </w:r>
      </w:hyperlink>
    </w:p>
    <w:sectPr w:rsidR="00246E7B" w:rsidRPr="006C4B1F" w:rsidSect="005C7684">
      <w:pgSz w:w="11906" w:h="16838"/>
      <w:pgMar w:top="567" w:right="1134" w:bottom="992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91" w:rsidRDefault="00CD1C91" w:rsidP="00E41C33">
      <w:r>
        <w:separator/>
      </w:r>
    </w:p>
  </w:endnote>
  <w:endnote w:type="continuationSeparator" w:id="0">
    <w:p w:rsidR="00CD1C91" w:rsidRDefault="00CD1C91" w:rsidP="00E4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91" w:rsidRDefault="00CD1C91" w:rsidP="00E41C33">
      <w:r>
        <w:separator/>
      </w:r>
    </w:p>
  </w:footnote>
  <w:footnote w:type="continuationSeparator" w:id="0">
    <w:p w:rsidR="00CD1C91" w:rsidRDefault="00CD1C91" w:rsidP="00E4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47E74"/>
    <w:multiLevelType w:val="hybridMultilevel"/>
    <w:tmpl w:val="D2BE658A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A0"/>
    <w:rsid w:val="000B3258"/>
    <w:rsid w:val="000C5B13"/>
    <w:rsid w:val="000C7FEE"/>
    <w:rsid w:val="001117F9"/>
    <w:rsid w:val="00122756"/>
    <w:rsid w:val="001274FA"/>
    <w:rsid w:val="00132136"/>
    <w:rsid w:val="00152A7F"/>
    <w:rsid w:val="001A5B41"/>
    <w:rsid w:val="001C7814"/>
    <w:rsid w:val="002268DC"/>
    <w:rsid w:val="00246E7B"/>
    <w:rsid w:val="00273274"/>
    <w:rsid w:val="00290C4B"/>
    <w:rsid w:val="002A47E3"/>
    <w:rsid w:val="002D5E71"/>
    <w:rsid w:val="002F2506"/>
    <w:rsid w:val="00305F2F"/>
    <w:rsid w:val="00310E5C"/>
    <w:rsid w:val="00331829"/>
    <w:rsid w:val="0034472B"/>
    <w:rsid w:val="003B26C9"/>
    <w:rsid w:val="003C4D24"/>
    <w:rsid w:val="003D6F69"/>
    <w:rsid w:val="004203F7"/>
    <w:rsid w:val="004920DC"/>
    <w:rsid w:val="00504C83"/>
    <w:rsid w:val="005478A0"/>
    <w:rsid w:val="0056669F"/>
    <w:rsid w:val="0059543E"/>
    <w:rsid w:val="005C2032"/>
    <w:rsid w:val="005E10B9"/>
    <w:rsid w:val="00604AB5"/>
    <w:rsid w:val="0067278A"/>
    <w:rsid w:val="00694B5F"/>
    <w:rsid w:val="006C4B1F"/>
    <w:rsid w:val="007054DC"/>
    <w:rsid w:val="00714FD5"/>
    <w:rsid w:val="00732A51"/>
    <w:rsid w:val="00740F4C"/>
    <w:rsid w:val="00774EE1"/>
    <w:rsid w:val="007B65C1"/>
    <w:rsid w:val="007B7016"/>
    <w:rsid w:val="007C2C97"/>
    <w:rsid w:val="00804F72"/>
    <w:rsid w:val="0082354D"/>
    <w:rsid w:val="008301E3"/>
    <w:rsid w:val="00830FC3"/>
    <w:rsid w:val="00840139"/>
    <w:rsid w:val="00842889"/>
    <w:rsid w:val="00847662"/>
    <w:rsid w:val="00865257"/>
    <w:rsid w:val="008A263F"/>
    <w:rsid w:val="008A51B8"/>
    <w:rsid w:val="008B5DDF"/>
    <w:rsid w:val="008E71D3"/>
    <w:rsid w:val="00930366"/>
    <w:rsid w:val="00930793"/>
    <w:rsid w:val="00941A65"/>
    <w:rsid w:val="00975ADF"/>
    <w:rsid w:val="0098227B"/>
    <w:rsid w:val="00983016"/>
    <w:rsid w:val="009A6413"/>
    <w:rsid w:val="009A7E65"/>
    <w:rsid w:val="009D134B"/>
    <w:rsid w:val="00A11A48"/>
    <w:rsid w:val="00A15D0A"/>
    <w:rsid w:val="00A263EC"/>
    <w:rsid w:val="00A3278F"/>
    <w:rsid w:val="00A35C97"/>
    <w:rsid w:val="00A47E73"/>
    <w:rsid w:val="00A95011"/>
    <w:rsid w:val="00A965F2"/>
    <w:rsid w:val="00AE04EA"/>
    <w:rsid w:val="00AE304B"/>
    <w:rsid w:val="00AF7291"/>
    <w:rsid w:val="00B25F1B"/>
    <w:rsid w:val="00B324BA"/>
    <w:rsid w:val="00B64DF9"/>
    <w:rsid w:val="00B734C4"/>
    <w:rsid w:val="00BB04A7"/>
    <w:rsid w:val="00C06CAF"/>
    <w:rsid w:val="00C434AC"/>
    <w:rsid w:val="00C54876"/>
    <w:rsid w:val="00C70E41"/>
    <w:rsid w:val="00C95C56"/>
    <w:rsid w:val="00CA6C8C"/>
    <w:rsid w:val="00CB7563"/>
    <w:rsid w:val="00CD1C91"/>
    <w:rsid w:val="00CD3D8A"/>
    <w:rsid w:val="00D0116D"/>
    <w:rsid w:val="00D0488E"/>
    <w:rsid w:val="00DB575F"/>
    <w:rsid w:val="00DD3B93"/>
    <w:rsid w:val="00DD75C0"/>
    <w:rsid w:val="00E36874"/>
    <w:rsid w:val="00E41C33"/>
    <w:rsid w:val="00E44436"/>
    <w:rsid w:val="00EB472D"/>
    <w:rsid w:val="00F03A83"/>
    <w:rsid w:val="00F8479D"/>
    <w:rsid w:val="00FC048C"/>
    <w:rsid w:val="00FD6A4C"/>
    <w:rsid w:val="00FE376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FD093E-36DA-43A0-B93F-6E03964D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47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47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47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2A47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47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47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41C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1C33"/>
  </w:style>
  <w:style w:type="paragraph" w:styleId="ad">
    <w:name w:val="footer"/>
    <w:basedOn w:val="a"/>
    <w:link w:val="ae"/>
    <w:uiPriority w:val="99"/>
    <w:unhideWhenUsed/>
    <w:rsid w:val="00E41C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1C33"/>
  </w:style>
  <w:style w:type="paragraph" w:styleId="af">
    <w:name w:val="List Paragraph"/>
    <w:basedOn w:val="a"/>
    <w:uiPriority w:val="34"/>
    <w:qFormat/>
    <w:rsid w:val="007B7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@ibo-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540D-2DEC-4124-831E-655E57B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</dc:creator>
  <cp:keywords/>
  <dc:description/>
  <cp:lastModifiedBy>Osaka</cp:lastModifiedBy>
  <cp:revision>28</cp:revision>
  <cp:lastPrinted>2017-12-19T05:22:00Z</cp:lastPrinted>
  <dcterms:created xsi:type="dcterms:W3CDTF">2016-11-07T02:47:00Z</dcterms:created>
  <dcterms:modified xsi:type="dcterms:W3CDTF">2017-12-26T07:37:00Z</dcterms:modified>
</cp:coreProperties>
</file>